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E832AB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863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A06831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863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B863E6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15739C" w:rsidRDefault="00B863E6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ртемий К.</w:t>
            </w:r>
          </w:p>
        </w:tc>
        <w:tc>
          <w:tcPr>
            <w:tcW w:w="1418" w:type="dxa"/>
            <w:vAlign w:val="center"/>
          </w:tcPr>
          <w:p w:rsidR="0015739C" w:rsidRPr="00DD292C" w:rsidRDefault="00B863E6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  <w:r w:rsidR="00A06831">
              <w:rPr>
                <w:rFonts w:ascii="Times New Roman" w:hAnsi="Times New Roman"/>
                <w:sz w:val="23"/>
                <w:szCs w:val="23"/>
                <w:lang w:eastAsia="ru-RU"/>
              </w:rPr>
              <w:t>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501C0E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B863E6" w:rsidRPr="00C6532C" w:rsidTr="00A06831">
        <w:trPr>
          <w:trHeight w:val="617"/>
        </w:trPr>
        <w:tc>
          <w:tcPr>
            <w:tcW w:w="534" w:type="dxa"/>
            <w:vAlign w:val="center"/>
          </w:tcPr>
          <w:p w:rsidR="00B863E6" w:rsidRPr="00A74BAA" w:rsidRDefault="00B863E6" w:rsidP="00B863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B863E6" w:rsidRDefault="00B863E6" w:rsidP="00B863E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1701" w:type="dxa"/>
            <w:vAlign w:val="center"/>
          </w:tcPr>
          <w:p w:rsidR="00B863E6" w:rsidRDefault="00B863E6" w:rsidP="00B863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лья К.</w:t>
            </w:r>
          </w:p>
        </w:tc>
        <w:tc>
          <w:tcPr>
            <w:tcW w:w="1418" w:type="dxa"/>
            <w:vAlign w:val="center"/>
          </w:tcPr>
          <w:p w:rsidR="00B863E6" w:rsidRPr="00DD292C" w:rsidRDefault="00B863E6" w:rsidP="00B863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4.07..2021</w:t>
            </w:r>
          </w:p>
        </w:tc>
        <w:tc>
          <w:tcPr>
            <w:tcW w:w="850" w:type="dxa"/>
            <w:vAlign w:val="center"/>
          </w:tcPr>
          <w:p w:rsidR="00B863E6" w:rsidRPr="00A74BAA" w:rsidRDefault="00B863E6" w:rsidP="00B863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B863E6" w:rsidRPr="00A74BAA" w:rsidRDefault="00B863E6" w:rsidP="00B863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B863E6" w:rsidRPr="00A15D9F" w:rsidRDefault="00B863E6" w:rsidP="00B863E6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B863E6" w:rsidRPr="00C6532C" w:rsidTr="00A06831">
        <w:trPr>
          <w:trHeight w:val="617"/>
        </w:trPr>
        <w:tc>
          <w:tcPr>
            <w:tcW w:w="534" w:type="dxa"/>
            <w:vAlign w:val="center"/>
          </w:tcPr>
          <w:p w:rsidR="00B863E6" w:rsidRDefault="00B863E6" w:rsidP="00B863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50" w:type="dxa"/>
            <w:vAlign w:val="center"/>
          </w:tcPr>
          <w:p w:rsidR="00B863E6" w:rsidRDefault="00B863E6" w:rsidP="00B863E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B863E6" w:rsidRDefault="00B863E6" w:rsidP="00B863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анил Т.</w:t>
            </w:r>
          </w:p>
        </w:tc>
        <w:tc>
          <w:tcPr>
            <w:tcW w:w="1418" w:type="dxa"/>
            <w:vAlign w:val="center"/>
          </w:tcPr>
          <w:p w:rsidR="00B863E6" w:rsidRPr="00DD292C" w:rsidRDefault="00B863E6" w:rsidP="00B863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4.07..2021</w:t>
            </w:r>
          </w:p>
        </w:tc>
        <w:tc>
          <w:tcPr>
            <w:tcW w:w="850" w:type="dxa"/>
            <w:vAlign w:val="center"/>
          </w:tcPr>
          <w:p w:rsidR="00B863E6" w:rsidRPr="00A74BAA" w:rsidRDefault="00B863E6" w:rsidP="00B863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B863E6" w:rsidRPr="00A74BAA" w:rsidRDefault="00B863E6" w:rsidP="00B863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B863E6" w:rsidRPr="00A15D9F" w:rsidRDefault="00B863E6" w:rsidP="00B863E6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CA" w:rsidRDefault="003D2FCA" w:rsidP="00FF4A6D">
      <w:pPr>
        <w:spacing w:after="0" w:line="240" w:lineRule="auto"/>
      </w:pPr>
      <w:r>
        <w:separator/>
      </w:r>
    </w:p>
  </w:endnote>
  <w:endnote w:type="continuationSeparator" w:id="0">
    <w:p w:rsidR="003D2FCA" w:rsidRDefault="003D2FCA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CA" w:rsidRDefault="003D2FCA" w:rsidP="00FF4A6D">
      <w:pPr>
        <w:spacing w:after="0" w:line="240" w:lineRule="auto"/>
      </w:pPr>
      <w:r>
        <w:separator/>
      </w:r>
    </w:p>
  </w:footnote>
  <w:footnote w:type="continuationSeparator" w:id="0">
    <w:p w:rsidR="003D2FCA" w:rsidRDefault="003D2FCA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DE8C-23EB-4E63-807D-7F949EF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7-16T04:25:00Z</cp:lastPrinted>
  <dcterms:created xsi:type="dcterms:W3CDTF">2021-07-03T03:05:00Z</dcterms:created>
  <dcterms:modified xsi:type="dcterms:W3CDTF">2021-07-16T04:29:00Z</dcterms:modified>
</cp:coreProperties>
</file>